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6613" w14:textId="77777777"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inline distT="0" distB="0" distL="0" distR="0" wp14:anchorId="0A1B63D4" wp14:editId="4882AE2C">
                <wp:extent cx="7536180" cy="806450"/>
                <wp:effectExtent l="0" t="0" r="26670" b="1270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09EBE" w14:textId="77777777" w:rsidR="005802CF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PRZETWARZANIU DANYCH </w:t>
                            </w:r>
                          </w:p>
                          <w:p w14:paraId="41C6DA35" w14:textId="77777777" w:rsidR="00E40FE8" w:rsidRPr="006E287B" w:rsidRDefault="00E121BD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OBEC KANDYDAT</w:t>
                            </w:r>
                            <w:r w:rsidR="005802CF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O PRACY</w:t>
                            </w:r>
                            <w:r w:rsidR="00E40FE8" w:rsidRPr="006E287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B63D4" id="Prostokąt 1" o:spid="_x0000_s1026" style="width:593.4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" fillcolor="black [3200]" strokecolor="black [1600]" strokeweight="1pt">
                <v:textbox>
                  <w:txbxContent>
                    <w:p w14:paraId="7BB09EBE" w14:textId="77777777" w:rsidR="005802CF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PRZETWARZANIU DANYCH </w:t>
                      </w:r>
                    </w:p>
                    <w:p w14:paraId="41C6DA35" w14:textId="77777777" w:rsidR="00E40FE8" w:rsidRPr="006E287B" w:rsidRDefault="00E121BD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>WOBEC KANDYDAT</w:t>
                      </w:r>
                      <w:r w:rsidR="005802CF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O PRACY</w:t>
                      </w:r>
                      <w:r w:rsidR="00E40FE8" w:rsidRPr="006E287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60B3EF" w14:textId="77777777"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14:paraId="3AE380D0" w14:textId="77777777"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14:paraId="44D16CC0" w14:textId="77777777"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14:paraId="3145DCA4" w14:textId="77777777"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14:paraId="602E3FB7" w14:textId="77777777"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</w:t>
      </w:r>
      <w:r w:rsidR="00694A58">
        <w:rPr>
          <w:rFonts w:cstheme="minorHAnsi"/>
          <w:color w:val="000000" w:themeColor="text1"/>
          <w:spacing w:val="20"/>
        </w:rPr>
        <w:t>ony osób fizycznych w związku z </w:t>
      </w:r>
      <w:r w:rsidRPr="00F5711E">
        <w:rPr>
          <w:rFonts w:cstheme="minorHAnsi"/>
          <w:color w:val="000000" w:themeColor="text1"/>
          <w:spacing w:val="20"/>
        </w:rPr>
        <w:t>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14:paraId="694F3BE6" w14:textId="77777777"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14:paraId="1FB9E064" w14:textId="77777777" w:rsidR="00936F96" w:rsidRDefault="00936F96" w:rsidP="00303BE3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0" w:name="_Hlk24051058"/>
      <w:r>
        <w:rPr>
          <w:spacing w:val="0"/>
          <w:sz w:val="22"/>
          <w:szCs w:val="22"/>
        </w:rPr>
        <w:t xml:space="preserve">Administratorem Pana/Pani danych osobowych jest: </w:t>
      </w:r>
      <w:r w:rsidR="00242454" w:rsidRPr="00242454">
        <w:rPr>
          <w:rFonts w:cstheme="minorHAnsi"/>
          <w:color w:val="000000" w:themeColor="text1"/>
          <w:spacing w:val="0"/>
          <w:sz w:val="22"/>
          <w:szCs w:val="22"/>
        </w:rPr>
        <w:t xml:space="preserve">Gminny Ośrodek Pomocy Społecznej w Sierakowicach, </w:t>
      </w:r>
      <w:r w:rsidR="00694A58">
        <w:rPr>
          <w:rFonts w:cstheme="minorHAnsi"/>
          <w:color w:val="000000" w:themeColor="text1"/>
          <w:spacing w:val="0"/>
          <w:sz w:val="22"/>
          <w:szCs w:val="22"/>
        </w:rPr>
        <w:br/>
      </w:r>
      <w:r w:rsidR="00242454" w:rsidRPr="00242454">
        <w:rPr>
          <w:rFonts w:cstheme="minorHAnsi"/>
          <w:color w:val="000000" w:themeColor="text1"/>
          <w:spacing w:val="0"/>
          <w:sz w:val="22"/>
          <w:szCs w:val="22"/>
        </w:rPr>
        <w:t>ul. Lęborska 3</w:t>
      </w:r>
      <w:r w:rsidR="00694A58">
        <w:rPr>
          <w:rFonts w:cstheme="minorHAnsi"/>
          <w:color w:val="000000" w:themeColor="text1"/>
          <w:spacing w:val="0"/>
          <w:sz w:val="22"/>
          <w:szCs w:val="22"/>
        </w:rPr>
        <w:t>4</w:t>
      </w:r>
      <w:r w:rsidR="00242454" w:rsidRPr="00242454">
        <w:rPr>
          <w:rFonts w:cstheme="minorHAnsi"/>
          <w:color w:val="000000" w:themeColor="text1"/>
          <w:spacing w:val="0"/>
          <w:sz w:val="22"/>
          <w:szCs w:val="22"/>
        </w:rPr>
        <w:t>, 83-340 Sierakowice, tel. 58 681 93 92</w:t>
      </w:r>
      <w:r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14:paraId="38E21D24" w14:textId="77777777" w:rsidR="00936F96" w:rsidRDefault="00936F96" w:rsidP="00303BE3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W każdej sprawie związanej z przetwarzanymi danymi możne się</w:t>
      </w:r>
      <w:r w:rsidR="00694A58">
        <w:rPr>
          <w:spacing w:val="0"/>
          <w:sz w:val="22"/>
          <w:szCs w:val="22"/>
        </w:rPr>
        <w:t xml:space="preserve"> Pani/Pan kontaktować również z </w:t>
      </w:r>
      <w:r>
        <w:rPr>
          <w:spacing w:val="0"/>
          <w:sz w:val="22"/>
          <w:szCs w:val="22"/>
        </w:rPr>
        <w:t>wyz</w:t>
      </w:r>
      <w:r w:rsidR="00345E8D">
        <w:rPr>
          <w:spacing w:val="0"/>
          <w:sz w:val="22"/>
          <w:szCs w:val="22"/>
        </w:rPr>
        <w:t>naczonym przez jednostkę</w:t>
      </w:r>
      <w:r>
        <w:rPr>
          <w:spacing w:val="0"/>
          <w:sz w:val="22"/>
          <w:szCs w:val="22"/>
        </w:rPr>
        <w:t xml:space="preserve"> Inspektorem Ochrony Danych pod adresem e</w:t>
      </w:r>
      <w:r w:rsidR="00345E8D">
        <w:rPr>
          <w:spacing w:val="0"/>
          <w:sz w:val="22"/>
          <w:szCs w:val="22"/>
        </w:rPr>
        <w:t>-</w:t>
      </w:r>
      <w:r>
        <w:rPr>
          <w:spacing w:val="0"/>
          <w:sz w:val="22"/>
          <w:szCs w:val="22"/>
        </w:rPr>
        <w:t xml:space="preserve">mail: </w:t>
      </w:r>
      <w:r w:rsidR="00242454" w:rsidRPr="00242454">
        <w:rPr>
          <w:rStyle w:val="Hipercze"/>
          <w:spacing w:val="0"/>
          <w:sz w:val="22"/>
          <w:szCs w:val="22"/>
        </w:rPr>
        <w:t>iod@gops.sierakowice.pl</w:t>
      </w:r>
      <w:r>
        <w:rPr>
          <w:spacing w:val="0"/>
          <w:sz w:val="22"/>
          <w:szCs w:val="22"/>
        </w:rPr>
        <w:t xml:space="preserve"> lub listownie: </w:t>
      </w:r>
      <w:r w:rsidR="00242454" w:rsidRPr="00242454">
        <w:rPr>
          <w:rFonts w:cstheme="minorHAnsi"/>
          <w:color w:val="000000" w:themeColor="text1"/>
          <w:spacing w:val="0"/>
          <w:sz w:val="22"/>
          <w:szCs w:val="22"/>
        </w:rPr>
        <w:t>Gminny Ośrodek Pomocy Społecznej w Sierakowicach, ul. Lęborska 3</w:t>
      </w:r>
      <w:r w:rsidR="00694A58">
        <w:rPr>
          <w:rFonts w:cstheme="minorHAnsi"/>
          <w:color w:val="000000" w:themeColor="text1"/>
          <w:spacing w:val="0"/>
          <w:sz w:val="22"/>
          <w:szCs w:val="22"/>
        </w:rPr>
        <w:t>4</w:t>
      </w:r>
      <w:r w:rsidR="00242454" w:rsidRPr="00242454">
        <w:rPr>
          <w:rFonts w:cstheme="minorHAnsi"/>
          <w:color w:val="000000" w:themeColor="text1"/>
          <w:spacing w:val="0"/>
          <w:sz w:val="22"/>
          <w:szCs w:val="22"/>
        </w:rPr>
        <w:t>, 83-340 Sierakowice</w:t>
      </w:r>
      <w:r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14:paraId="5584CC7D" w14:textId="77777777" w:rsidR="008B5758" w:rsidRPr="00B5265D" w:rsidRDefault="008B575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ana/Pani dane osobowe </w:t>
      </w:r>
      <w:r w:rsidR="001D7792" w:rsidRPr="00B5265D">
        <w:rPr>
          <w:spacing w:val="0"/>
          <w:sz w:val="22"/>
          <w:szCs w:val="22"/>
        </w:rPr>
        <w:t xml:space="preserve">będą </w:t>
      </w:r>
      <w:r w:rsidRPr="00B5265D">
        <w:rPr>
          <w:spacing w:val="0"/>
          <w:sz w:val="22"/>
          <w:szCs w:val="22"/>
        </w:rPr>
        <w:t xml:space="preserve">przetwarzane </w:t>
      </w:r>
      <w:bookmarkEnd w:id="0"/>
      <w:r w:rsidRPr="00B5265D">
        <w:rPr>
          <w:spacing w:val="0"/>
          <w:sz w:val="22"/>
          <w:szCs w:val="22"/>
        </w:rPr>
        <w:t>w celu przeprowadzenia procesu rekrutacji i zatrudnienia, ich podanie jest obowiązkowe i wynika z przepisów prawa, w szczególności z Ustawy z dnia 26</w:t>
      </w:r>
      <w:r w:rsidR="0069201D">
        <w:rPr>
          <w:spacing w:val="0"/>
          <w:sz w:val="22"/>
          <w:szCs w:val="22"/>
        </w:rPr>
        <w:t xml:space="preserve"> czerwca 1974 r. - Kodeks Pracy. Podanie danych </w:t>
      </w:r>
      <w:r w:rsidR="0069201D" w:rsidRPr="00B5265D">
        <w:rPr>
          <w:spacing w:val="0"/>
          <w:sz w:val="22"/>
          <w:szCs w:val="22"/>
        </w:rPr>
        <w:t>w szerszym zakresie</w:t>
      </w:r>
      <w:r w:rsidR="0069201D">
        <w:rPr>
          <w:spacing w:val="0"/>
          <w:sz w:val="22"/>
          <w:szCs w:val="22"/>
        </w:rPr>
        <w:t xml:space="preserve"> niż określonym ww. przepisami</w:t>
      </w:r>
      <w:r w:rsidR="0069201D" w:rsidRPr="00B5265D">
        <w:rPr>
          <w:spacing w:val="0"/>
          <w:sz w:val="22"/>
          <w:szCs w:val="22"/>
        </w:rPr>
        <w:t xml:space="preserve"> </w:t>
      </w:r>
      <w:r w:rsidRPr="00B5265D">
        <w:rPr>
          <w:spacing w:val="0"/>
          <w:sz w:val="22"/>
          <w:szCs w:val="22"/>
        </w:rPr>
        <w:t>ma charakter dobrowolny a ich podanie skutkuje uprawnieniem do ich przetwarzania na podstawie zgody.</w:t>
      </w:r>
    </w:p>
    <w:p w14:paraId="62A5AC27" w14:textId="77777777" w:rsidR="008B5758" w:rsidRPr="00B5265D" w:rsidRDefault="008B5758" w:rsidP="00B5265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odstawą prawną przetwarzania Pana/Pani danych jest:</w:t>
      </w:r>
    </w:p>
    <w:p w14:paraId="08CA3EB8" w14:textId="77777777"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b) RODO - przetwarzanie jest niezbędne do wykonania umowy, której są Państwo stroną, lub do podjęcia działań na Państwa żądanie przed zawarciem umowy. </w:t>
      </w:r>
    </w:p>
    <w:p w14:paraId="51D4D78F" w14:textId="77777777"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a) RODO – na podstawie zgody; </w:t>
      </w:r>
    </w:p>
    <w:p w14:paraId="6D5E640F" w14:textId="77777777"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9 ust. 2 list a) RODO – na podstawie zgody; </w:t>
      </w:r>
    </w:p>
    <w:p w14:paraId="59318EDB" w14:textId="77777777" w:rsidR="008B5758" w:rsidRPr="00B5265D" w:rsidRDefault="008B5758" w:rsidP="00B5265D">
      <w:pPr>
        <w:pStyle w:val="Akapitzlist"/>
        <w:numPr>
          <w:ilvl w:val="0"/>
          <w:numId w:val="18"/>
        </w:numPr>
        <w:spacing w:before="0" w:after="12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zepisy Ustawy z dnia 26 czerwca 1974 r. Kodeks Pracy oraz przepisy właściwych aktów wykonawczych</w:t>
      </w:r>
      <w:r w:rsidR="0069201D">
        <w:rPr>
          <w:spacing w:val="0"/>
          <w:sz w:val="22"/>
          <w:szCs w:val="22"/>
        </w:rPr>
        <w:t>.</w:t>
      </w:r>
    </w:p>
    <w:p w14:paraId="5D4247B1" w14:textId="77777777" w:rsidR="008B5758" w:rsidRPr="00B5265D" w:rsidRDefault="008B5758" w:rsidP="00F571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zgromadzone w procesach rekrutacyjnych będą przechowywane przez okres nie dłuższy dwa lata</w:t>
      </w:r>
      <w:r w:rsidR="005802CF">
        <w:rPr>
          <w:spacing w:val="0"/>
          <w:sz w:val="22"/>
          <w:szCs w:val="22"/>
        </w:rPr>
        <w:t xml:space="preserve">. </w:t>
      </w:r>
    </w:p>
    <w:p w14:paraId="52C52CDD" w14:textId="77777777" w:rsidR="00487079" w:rsidRPr="00B5265D" w:rsidRDefault="00487079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mogą być udostępniane podmiotom upoważnionym na podstawie przepisów prawa oraz podmiotom, którym Administrator powierzył dane w celu prawidłoweg</w:t>
      </w:r>
      <w:r w:rsidR="009E16DC">
        <w:rPr>
          <w:spacing w:val="0"/>
          <w:sz w:val="22"/>
          <w:szCs w:val="22"/>
        </w:rPr>
        <w:t>o wykonania swoich obowiązków w </w:t>
      </w:r>
      <w:r w:rsidRPr="00B5265D">
        <w:rPr>
          <w:spacing w:val="0"/>
          <w:sz w:val="22"/>
          <w:szCs w:val="22"/>
        </w:rPr>
        <w:t>celu i zakresie niezbędnym do tych czynności.</w:t>
      </w:r>
    </w:p>
    <w:p w14:paraId="7156F2C6" w14:textId="77777777" w:rsidR="00E40FE8" w:rsidRPr="00B5265D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1" w:name="_Hlk24052252"/>
      <w:r>
        <w:rPr>
          <w:color w:val="000000" w:themeColor="text1"/>
          <w:spacing w:val="0"/>
          <w:sz w:val="22"/>
          <w:szCs w:val="22"/>
        </w:rPr>
        <w:t>Pana</w:t>
      </w:r>
      <w:r w:rsidR="00014130">
        <w:rPr>
          <w:color w:val="000000" w:themeColor="text1"/>
          <w:spacing w:val="0"/>
          <w:sz w:val="22"/>
          <w:szCs w:val="22"/>
        </w:rPr>
        <w:t>/</w:t>
      </w:r>
      <w:r>
        <w:rPr>
          <w:color w:val="000000" w:themeColor="text1"/>
          <w:spacing w:val="0"/>
          <w:sz w:val="22"/>
          <w:szCs w:val="22"/>
        </w:rPr>
        <w:t>Pani d</w:t>
      </w:r>
      <w:r w:rsidR="00E40FE8" w:rsidRPr="00B5265D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1"/>
    <w:p w14:paraId="2FAC83A0" w14:textId="77777777" w:rsidR="00E40FE8" w:rsidRPr="00B5265D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B5265D">
        <w:rPr>
          <w:color w:val="000000" w:themeColor="text1"/>
          <w:spacing w:val="0"/>
          <w:sz w:val="22"/>
          <w:szCs w:val="22"/>
        </w:rPr>
        <w:t>Panu/Pani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14:paraId="084267F8" w14:textId="77777777" w:rsidR="00E40FE8" w:rsidRPr="00B5265D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stępu do swoich danych oraz otrzymania ich kopii (art. 15 RODO);</w:t>
      </w:r>
    </w:p>
    <w:p w14:paraId="769B5C93" w14:textId="77777777"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sprostowania (poprawiania) swoich danych (art. 16 RODO);</w:t>
      </w:r>
    </w:p>
    <w:p w14:paraId="413B582E" w14:textId="77777777"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14:paraId="1CB2C264" w14:textId="77777777"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ograniczenia przetwarzania danych (art. 18 RODO);</w:t>
      </w:r>
    </w:p>
    <w:p w14:paraId="10D83C77" w14:textId="77777777"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przenoszenia danych (art. 20 RODO);</w:t>
      </w:r>
    </w:p>
    <w:p w14:paraId="5294554E" w14:textId="77777777"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przeciwu wobec przetwarzanych danych na pod</w:t>
      </w:r>
      <w:r w:rsidR="00D75CEA">
        <w:rPr>
          <w:spacing w:val="0"/>
          <w:sz w:val="22"/>
          <w:szCs w:val="22"/>
        </w:rPr>
        <w:t>stawie przesłanki określonej w </w:t>
      </w:r>
      <w:r w:rsidRPr="00B5265D">
        <w:rPr>
          <w:spacing w:val="0"/>
          <w:sz w:val="22"/>
          <w:szCs w:val="22"/>
        </w:rPr>
        <w:t>art. 6 ust. 1 lit. e-f RODO (art. 21 RODO);</w:t>
      </w:r>
    </w:p>
    <w:p w14:paraId="1F997465" w14:textId="77777777"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14:paraId="5D12FF1C" w14:textId="77777777" w:rsidR="00E40FE8" w:rsidRPr="00B5265D" w:rsidRDefault="00E40FE8" w:rsidP="007C127F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rawo do cofnięcia zgody na przetwarzanie danych osobowych, w sytuacji gdy dane, które przetwarzamy </w:t>
      </w:r>
      <w:r w:rsidR="00345E8D">
        <w:rPr>
          <w:spacing w:val="0"/>
          <w:sz w:val="22"/>
          <w:szCs w:val="22"/>
        </w:rPr>
        <w:t>pozyskaliśmy na podstawie Pana/Pani</w:t>
      </w:r>
      <w:r w:rsidRPr="00B5265D">
        <w:rPr>
          <w:spacing w:val="0"/>
          <w:sz w:val="22"/>
          <w:szCs w:val="22"/>
        </w:rPr>
        <w:t xml:space="preserve"> zgody. Cofnięcie zgody nie może jednak wpływać na zgodność z prawem ich przetwarzania, którego dokonano na podstawie zgody przed jej wycofaniem.</w:t>
      </w:r>
    </w:p>
    <w:p w14:paraId="3CD1CCC2" w14:textId="77777777" w:rsidR="008B5758" w:rsidRPr="00B5265D" w:rsidRDefault="008B5758" w:rsidP="00C706E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lastRenderedPageBreak/>
        <w:t>Podanie danych związanych z zatrudnieniem jest obowiązkowe a ich zak</w:t>
      </w:r>
      <w:r w:rsidR="00D75CEA">
        <w:rPr>
          <w:spacing w:val="0"/>
          <w:sz w:val="22"/>
          <w:szCs w:val="22"/>
        </w:rPr>
        <w:t>res wynika z przepisów prawa, w </w:t>
      </w:r>
      <w:r w:rsidRPr="00B5265D">
        <w:rPr>
          <w:spacing w:val="0"/>
          <w:sz w:val="22"/>
          <w:szCs w:val="22"/>
        </w:rPr>
        <w:t xml:space="preserve">szczególności z Ustawy z dnia 26 czerwca 1974 r. Kodeks Pracy. Brak ich podania skutkuje brakiem możliwości nawiązania stosunku pracy, w pozostałym zakresie podanie danych jest dobrowolne. </w:t>
      </w:r>
    </w:p>
    <w:p w14:paraId="57A9046B" w14:textId="77777777" w:rsidR="00596591" w:rsidRPr="005E0120" w:rsidRDefault="0069201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4A42B1">
        <w:rPr>
          <w:spacing w:val="0"/>
          <w:sz w:val="22"/>
          <w:szCs w:val="22"/>
        </w:rPr>
        <w:t xml:space="preserve"> </w:t>
      </w:r>
      <w:r w:rsidR="00E40FE8" w:rsidRPr="00B5265D">
        <w:rPr>
          <w:spacing w:val="0"/>
          <w:sz w:val="22"/>
          <w:szCs w:val="22"/>
        </w:rPr>
        <w:t>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E40FE8" w:rsidRPr="00B5265D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5E0120" w:rsidSect="00867781">
      <w:headerReference w:type="default" r:id="rId8"/>
      <w:footerReference w:type="default" r:id="rId9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FBB0D" w14:textId="77777777" w:rsidR="00776F9D" w:rsidRDefault="00776F9D" w:rsidP="00E52E93">
      <w:pPr>
        <w:spacing w:after="0" w:line="240" w:lineRule="auto"/>
      </w:pPr>
      <w:r>
        <w:separator/>
      </w:r>
    </w:p>
  </w:endnote>
  <w:endnote w:type="continuationSeparator" w:id="0">
    <w:p w14:paraId="312CF382" w14:textId="77777777" w:rsidR="00776F9D" w:rsidRDefault="00776F9D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EE202" w14:textId="77777777"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14:paraId="201143A4" w14:textId="77777777"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C62A4" w14:textId="77777777" w:rsidR="00776F9D" w:rsidRDefault="00776F9D" w:rsidP="00E52E93">
      <w:pPr>
        <w:spacing w:after="0" w:line="240" w:lineRule="auto"/>
      </w:pPr>
      <w:r>
        <w:separator/>
      </w:r>
    </w:p>
  </w:footnote>
  <w:footnote w:type="continuationSeparator" w:id="0">
    <w:p w14:paraId="2A3C8CDC" w14:textId="77777777" w:rsidR="00776F9D" w:rsidRDefault="00776F9D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354D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6E01A7F5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50954BCD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0A89E399" w14:textId="77777777"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D08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204091"/>
    <w:rsid w:val="00204485"/>
    <w:rsid w:val="00216BDB"/>
    <w:rsid w:val="002211CF"/>
    <w:rsid w:val="0022793C"/>
    <w:rsid w:val="00236143"/>
    <w:rsid w:val="00242454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3BE3"/>
    <w:rsid w:val="003062DF"/>
    <w:rsid w:val="003110F5"/>
    <w:rsid w:val="00317DDD"/>
    <w:rsid w:val="00327E87"/>
    <w:rsid w:val="00341174"/>
    <w:rsid w:val="00345E8D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923E8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02CF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6D6A"/>
    <w:rsid w:val="00646180"/>
    <w:rsid w:val="00646F2C"/>
    <w:rsid w:val="0064754E"/>
    <w:rsid w:val="0068680C"/>
    <w:rsid w:val="00687B48"/>
    <w:rsid w:val="0069201D"/>
    <w:rsid w:val="00694A58"/>
    <w:rsid w:val="006C2A22"/>
    <w:rsid w:val="006D17E2"/>
    <w:rsid w:val="006D5E03"/>
    <w:rsid w:val="006E287B"/>
    <w:rsid w:val="006F4076"/>
    <w:rsid w:val="007116C4"/>
    <w:rsid w:val="00717E88"/>
    <w:rsid w:val="007245D8"/>
    <w:rsid w:val="00730EFF"/>
    <w:rsid w:val="00735128"/>
    <w:rsid w:val="00744734"/>
    <w:rsid w:val="00765344"/>
    <w:rsid w:val="00772B7A"/>
    <w:rsid w:val="00776F9D"/>
    <w:rsid w:val="007B31FF"/>
    <w:rsid w:val="007B4A00"/>
    <w:rsid w:val="007C082D"/>
    <w:rsid w:val="007C127F"/>
    <w:rsid w:val="007C1FC6"/>
    <w:rsid w:val="007C6159"/>
    <w:rsid w:val="007E5883"/>
    <w:rsid w:val="00800919"/>
    <w:rsid w:val="008109A6"/>
    <w:rsid w:val="00823981"/>
    <w:rsid w:val="008514B3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EAF"/>
    <w:rsid w:val="008F2B56"/>
    <w:rsid w:val="008F43AB"/>
    <w:rsid w:val="00904EE2"/>
    <w:rsid w:val="009107D8"/>
    <w:rsid w:val="00936F96"/>
    <w:rsid w:val="00937338"/>
    <w:rsid w:val="00951B9D"/>
    <w:rsid w:val="0096227F"/>
    <w:rsid w:val="00964F23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6DC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5380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C2B42"/>
    <w:rsid w:val="00CC4BEA"/>
    <w:rsid w:val="00CE264C"/>
    <w:rsid w:val="00CF3A4E"/>
    <w:rsid w:val="00D123F9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75CEA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88554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F3B3-CA13-4151-A5BE-5CA9555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Ewa Grzenkowicz</cp:lastModifiedBy>
  <cp:revision>6</cp:revision>
  <cp:lastPrinted>2019-09-03T10:56:00Z</cp:lastPrinted>
  <dcterms:created xsi:type="dcterms:W3CDTF">2021-01-25T07:56:00Z</dcterms:created>
  <dcterms:modified xsi:type="dcterms:W3CDTF">2021-03-11T13:41:00Z</dcterms:modified>
</cp:coreProperties>
</file>